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0299F1F4" w:rsidR="00AE4A4D" w:rsidRPr="00AE4A4D" w:rsidRDefault="00AE4A4D" w:rsidP="00AE4A4D">
      <w:r w:rsidRPr="00AE4A4D"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 xml:space="preserve">Anomaly Detection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 xml:space="preserve">GMM can be applied to detect anomalies or outliers in data, especially in situations where the underlying distribution is complex and multimodal. </w:t>
      </w:r>
    </w:p>
    <w:p w14:paraId="28F30E45" w14:textId="69100EA1" w:rsidR="00AE4A4D" w:rsidRPr="0075114F" w:rsidRDefault="0062752C" w:rsidP="00477089">
      <w:pPr>
        <w:pStyle w:val="ListParagraph"/>
        <w:numPr>
          <w:ilvl w:val="0"/>
          <w:numId w:val="3"/>
        </w:numPr>
        <w:rPr>
          <w:strike/>
        </w:rPr>
      </w:pPr>
      <w:r w:rsidRPr="0075114F">
        <w:rPr>
          <w:strike/>
        </w:rPr>
        <w:t>Market Basket Analysis for optimizing cross-selling and product recommendations in retail stores using Apriori algorithm.</w:t>
      </w:r>
    </w:p>
    <w:p w14:paraId="26F59729" w14:textId="1271425F" w:rsidR="008C1C8E" w:rsidRDefault="006F1C95" w:rsidP="008C1C8E">
      <w:pPr>
        <w:pStyle w:val="ListParagraph"/>
        <w:numPr>
          <w:ilvl w:val="0"/>
          <w:numId w:val="3"/>
        </w:numPr>
      </w:pPr>
      <w:r w:rsidRPr="0051152B">
        <w:t>Vehicle detection and tracking for Autonomous Vehicles</w:t>
      </w:r>
      <w:r w:rsidRPr="00AE4A4D">
        <w:t xml:space="preserve"> with Support Vector Machines (SVM): Build a model using Support Vector Machines (SVM) to diagnose diseases based on medical data and patient symptoms.</w:t>
      </w:r>
      <w:r w:rsidR="008C1C8E">
        <w:br/>
      </w:r>
    </w:p>
    <w:p w14:paraId="27AD45CC" w14:textId="6EB7261F" w:rsidR="0001651E" w:rsidRPr="00CB5EC2" w:rsidRDefault="00B21707" w:rsidP="00AE4A4D">
      <w:pPr>
        <w:pStyle w:val="ListParagraph"/>
        <w:numPr>
          <w:ilvl w:val="0"/>
          <w:numId w:val="3"/>
        </w:numPr>
        <w:rPr>
          <w:b/>
          <w:bCs/>
          <w:i/>
          <w:iCs/>
          <w:strike/>
          <w:u w:val="single"/>
        </w:rPr>
      </w:pPr>
      <w:r w:rsidRPr="00CB5EC2">
        <w:rPr>
          <w:b/>
          <w:bCs/>
          <w:i/>
          <w:iCs/>
          <w:strike/>
          <w:u w:val="single"/>
        </w:rPr>
        <w:t>(15+16 Same project, different models)</w:t>
      </w:r>
    </w:p>
    <w:p w14:paraId="4E109E95" w14:textId="0EB37815" w:rsidR="004E51F1" w:rsidRDefault="00B21707" w:rsidP="00CF1CA7">
      <w:pPr>
        <w:pStyle w:val="ListParagraph"/>
        <w:numPr>
          <w:ilvl w:val="0"/>
          <w:numId w:val="3"/>
        </w:numPr>
      </w:pPr>
      <w:r w:rsidRPr="00CB5EC2">
        <w:rPr>
          <w:strike/>
          <w:u w:val="single"/>
        </w:rPr>
        <w:t>LightGBM Click-Through Rate (CTR) Prediction</w:t>
      </w:r>
      <w:r w:rsidRPr="00CB5EC2">
        <w:rPr>
          <w:strike/>
        </w:rPr>
        <w:t>: Utilize LightGBM's efficient leaf-wise tree construction and native support for categorical features to build a high-accuracy model for predicting click-through rates in online advertising, enabling better ad targeting and user experience.</w:t>
      </w:r>
      <w:r w:rsidRPr="00CB5EC2">
        <w:rPr>
          <w:strike/>
        </w:rPr>
        <w:br/>
      </w:r>
      <w:r w:rsidR="00C165D9" w:rsidRPr="00CB5EC2">
        <w:rPr>
          <w:strike/>
          <w:u w:val="single"/>
        </w:rPr>
        <w:t>XGBoost Click-Through Rate (CTR) Prediction</w:t>
      </w:r>
      <w:r w:rsidR="00C165D9" w:rsidRPr="00CB5EC2">
        <w:rPr>
          <w:strike/>
        </w:rPr>
        <w:t>: XGBoost's ability to handle large-scale, high-dimensional data, and its capability to capture complex feature interactions make it an excellent choice for CTR prediction in online advertising.</w:t>
      </w:r>
    </w:p>
    <w:p w14:paraId="61A8614A" w14:textId="77777777" w:rsidR="00AE4A4D" w:rsidRPr="00AE4A4D" w:rsidRDefault="00AE4A4D" w:rsidP="00AE4A4D">
      <w:r w:rsidRPr="00AE4A4D">
        <w:lastRenderedPageBreak/>
        <w:t>Deep Learning Project Ideas:</w:t>
      </w:r>
    </w:p>
    <w:p w14:paraId="4AC976E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Recognition with Convolutional Neural Networks (CNN): Utilize CNN to develop a model for image recognition and classification tasks.</w:t>
      </w:r>
    </w:p>
    <w:p w14:paraId="2DE24DF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entiment Analysis using Recurrent Neural Networks (RNN): Apply RNN to perform sentiment analysis on text data, predicting positive or negative sentiment.</w:t>
      </w:r>
    </w:p>
    <w:p w14:paraId="5DD4AC81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Music Generation with Long Short-Term Memory (LSTM): Utilize LSTM networks to generate new music compositions.</w:t>
      </w:r>
    </w:p>
    <w:p w14:paraId="42EAB32B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Style Transfer using Generative Adversarial Networks (GAN): Apply GAN to transfer the artistic style of one image to another.</w:t>
      </w:r>
    </w:p>
    <w:p w14:paraId="40E85E73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Anomaly Detection with Deep Boltzmann Machines (DBM): Use DBM to detect anomalies or unusual patterns in complex datasets.</w:t>
      </w:r>
    </w:p>
    <w:p w14:paraId="2D7C35D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Denoising with Autoencoders: Utilize autoencoders for unsupervised learning to remove noise from images.</w:t>
      </w:r>
    </w:p>
    <w:p w14:paraId="112A980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Text Generation using Recurrent Neural Networks (RNN): Apply RNN to generate coherent and contextually relevant text.</w:t>
      </w:r>
    </w:p>
    <w:p w14:paraId="2A17285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Language Translation with Transformer Networks: Use Transformer networks to develop a machine translation system for different languages.</w:t>
      </w:r>
    </w:p>
    <w:p w14:paraId="5573B612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Captioning with Encoder-Decoder Models: Utilize encoder-decoder models to generate captions describing the content of images.</w:t>
      </w:r>
    </w:p>
    <w:p w14:paraId="531CC547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Handwritten Digit Recognition with Convolutional Neural Networks (CNN): Apply CNN to recognize and classify handwritten digits, similar to the MNIST dataset.</w:t>
      </w:r>
    </w:p>
    <w:p w14:paraId="11C90E7C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peech Recognition using Recurrent Neural Networks (RNN): Utilize RNN for speech recognition tasks, converting spoken language into written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CapsNet): Apply CapsNet to classify facial expressions and emotions.</w:t>
      </w:r>
    </w:p>
    <w:p w14:paraId="74CFD04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01651E"/>
    <w:rsid w:val="000858C8"/>
    <w:rsid w:val="000C550B"/>
    <w:rsid w:val="00161953"/>
    <w:rsid w:val="00167019"/>
    <w:rsid w:val="002229BD"/>
    <w:rsid w:val="00245BBC"/>
    <w:rsid w:val="002D02B7"/>
    <w:rsid w:val="002D4E57"/>
    <w:rsid w:val="003321F9"/>
    <w:rsid w:val="00350F63"/>
    <w:rsid w:val="003603DB"/>
    <w:rsid w:val="003D0CA4"/>
    <w:rsid w:val="00433439"/>
    <w:rsid w:val="004557AB"/>
    <w:rsid w:val="00463637"/>
    <w:rsid w:val="004E51F1"/>
    <w:rsid w:val="0051152B"/>
    <w:rsid w:val="00541C64"/>
    <w:rsid w:val="005D3AD7"/>
    <w:rsid w:val="005E2224"/>
    <w:rsid w:val="006205B3"/>
    <w:rsid w:val="0062752C"/>
    <w:rsid w:val="006B331D"/>
    <w:rsid w:val="006F1C95"/>
    <w:rsid w:val="00705C51"/>
    <w:rsid w:val="0075114F"/>
    <w:rsid w:val="00843936"/>
    <w:rsid w:val="008C1C8E"/>
    <w:rsid w:val="008C41B6"/>
    <w:rsid w:val="009B370B"/>
    <w:rsid w:val="009E03C4"/>
    <w:rsid w:val="009F2192"/>
    <w:rsid w:val="009F424F"/>
    <w:rsid w:val="00A8677E"/>
    <w:rsid w:val="00AC2F82"/>
    <w:rsid w:val="00AE4A4D"/>
    <w:rsid w:val="00B21707"/>
    <w:rsid w:val="00B459AE"/>
    <w:rsid w:val="00B53B25"/>
    <w:rsid w:val="00B769CF"/>
    <w:rsid w:val="00B846BE"/>
    <w:rsid w:val="00C165D9"/>
    <w:rsid w:val="00C641C6"/>
    <w:rsid w:val="00CB5EC2"/>
    <w:rsid w:val="00CF0AA4"/>
    <w:rsid w:val="00CF1CA7"/>
    <w:rsid w:val="00D64ADD"/>
    <w:rsid w:val="00E17454"/>
    <w:rsid w:val="00E53ABD"/>
    <w:rsid w:val="00E556F6"/>
    <w:rsid w:val="00EA2B24"/>
    <w:rsid w:val="00F4398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5C1E9D-74A0-45D8-BAC1-B67E08867032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8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47</cp:revision>
  <dcterms:created xsi:type="dcterms:W3CDTF">2023-07-19T14:39:00Z</dcterms:created>
  <dcterms:modified xsi:type="dcterms:W3CDTF">2023-08-19T20:14:00Z</dcterms:modified>
</cp:coreProperties>
</file>